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课堂  语文  一年级  上  人教版课程标准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课堂  语文  一年级  上  人教版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0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课堂  语文  一年级  上  人教版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